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2A1D" w14:textId="77777777" w:rsidR="00F9694D" w:rsidRDefault="004D6464" w:rsidP="0040329B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  <w:r>
        <w:rPr>
          <w:rFonts w:ascii="TimesNewRomanPS-BoldMT" w:hAnsi="TimesNewRomanPS-BoldMT" w:cs="TimesNewRomanPS-BoldMT"/>
          <w:b/>
          <w:bCs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3CE06450" wp14:editId="077528BB">
            <wp:simplePos x="0" y="0"/>
            <wp:positionH relativeFrom="margin">
              <wp:posOffset>-569595</wp:posOffset>
            </wp:positionH>
            <wp:positionV relativeFrom="margin">
              <wp:posOffset>96520</wp:posOffset>
            </wp:positionV>
            <wp:extent cx="1900555" cy="1114425"/>
            <wp:effectExtent l="19050" t="0" r="4445" b="0"/>
            <wp:wrapSquare wrapText="bothSides"/>
            <wp:docPr id="2" name="1 - Εικόνα" descr="bw-centered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centered-greek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770">
        <w:rPr>
          <w:rFonts w:ascii="TimesNewRomanPS-BoldMT" w:hAnsi="TimesNewRomanPS-BoldMT" w:cs="TimesNewRomanPS-BoldMT"/>
          <w:b/>
          <w:bCs/>
          <w:noProof/>
          <w:sz w:val="26"/>
          <w:szCs w:val="26"/>
          <w:lang w:val="el-GR" w:eastAsia="el-GR"/>
        </w:rPr>
        <w:t>ΣΧΟΛΗ ΕΠΙΣΤΗΜΩΝ ΥΓΕΙΑΣ</w:t>
      </w:r>
    </w:p>
    <w:p w14:paraId="162E677D" w14:textId="77777777" w:rsidR="008916EA" w:rsidRPr="009928E3" w:rsidRDefault="008916EA" w:rsidP="0040329B">
      <w:pPr>
        <w:jc w:val="center"/>
        <w:rPr>
          <w:lang w:val="el-GR"/>
        </w:rPr>
      </w:pPr>
    </w:p>
    <w:p w14:paraId="0D44EECB" w14:textId="77777777" w:rsidR="00F9694D" w:rsidRPr="009928E3" w:rsidRDefault="00F9694D" w:rsidP="0040329B">
      <w:pPr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  <w:r w:rsidRPr="009928E3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ΙΑΤΡΙΚΗ ΣΧΟΛΗ</w:t>
      </w:r>
    </w:p>
    <w:p w14:paraId="2889A70E" w14:textId="77777777" w:rsidR="00F9694D" w:rsidRPr="009928E3" w:rsidRDefault="00F9694D" w:rsidP="0040329B">
      <w:pPr>
        <w:tabs>
          <w:tab w:val="left" w:pos="5550"/>
        </w:tabs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</w:p>
    <w:p w14:paraId="43DA9E99" w14:textId="77777777" w:rsidR="00F9694D" w:rsidRDefault="00F9694D" w:rsidP="0040329B">
      <w:pPr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  <w:r w:rsidRPr="009928E3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ΠΡΟΓΡΑΜΜΑ ΜΕΤΑΠΤΥΧΙΑΚΩΝ ΣΠΟΥΔΩΝ</w:t>
      </w:r>
    </w:p>
    <w:p w14:paraId="35033D9B" w14:textId="77777777" w:rsidR="008916EA" w:rsidRPr="00F9694D" w:rsidRDefault="008916EA" w:rsidP="0040329B">
      <w:pPr>
        <w:autoSpaceDE w:val="0"/>
        <w:autoSpaceDN w:val="0"/>
        <w:adjustRightInd w:val="0"/>
        <w:ind w:right="-154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</w:p>
    <w:p w14:paraId="585F3DF8" w14:textId="77777777" w:rsidR="00F9694D" w:rsidRPr="009928E3" w:rsidRDefault="002C2770" w:rsidP="0040329B">
      <w:pPr>
        <w:autoSpaceDE w:val="0"/>
        <w:autoSpaceDN w:val="0"/>
        <w:adjustRightInd w:val="0"/>
        <w:ind w:right="-1333"/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 xml:space="preserve">         </w:t>
      </w:r>
      <w:r w:rsidR="00F9694D" w:rsidRPr="009928E3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«</w:t>
      </w:r>
      <w:r w:rsidR="0040329B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Αντιμετώπιση Εξαρτήσεων-</w:t>
      </w:r>
      <w:proofErr w:type="spellStart"/>
      <w:r w:rsidR="0040329B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Εξαρτησιολογία</w:t>
      </w:r>
      <w:proofErr w:type="spellEnd"/>
      <w:r w:rsidR="0040329B">
        <w:rPr>
          <w:rFonts w:ascii="TimesNewRomanPS-BoldMT" w:hAnsi="TimesNewRomanPS-BoldMT" w:cs="TimesNewRomanPS-BoldMT"/>
          <w:b/>
          <w:bCs/>
          <w:sz w:val="26"/>
          <w:szCs w:val="26"/>
          <w:lang w:val="el-GR"/>
        </w:rPr>
        <w:t>»</w:t>
      </w:r>
    </w:p>
    <w:p w14:paraId="7A4FA0FC" w14:textId="77777777" w:rsidR="009E6A8A" w:rsidRDefault="009E6A8A" w:rsidP="005641B1">
      <w:pPr>
        <w:autoSpaceDE w:val="0"/>
        <w:autoSpaceDN w:val="0"/>
        <w:adjustRightInd w:val="0"/>
        <w:ind w:right="-154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l-GR" w:eastAsia="el-GR"/>
        </w:rPr>
      </w:pPr>
    </w:p>
    <w:p w14:paraId="34E988AD" w14:textId="548A8D08" w:rsidR="009E6A8A" w:rsidRDefault="008D7FFD" w:rsidP="005641B1">
      <w:pPr>
        <w:autoSpaceDE w:val="0"/>
        <w:autoSpaceDN w:val="0"/>
        <w:adjustRightInd w:val="0"/>
        <w:ind w:right="-154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l-GR" w:eastAsia="el-GR"/>
        </w:rPr>
      </w:pPr>
      <w:r>
        <w:rPr>
          <w:rFonts w:ascii="Calibri" w:hAnsi="Calibri" w:cs="Calibri"/>
          <w:b/>
          <w:bCs/>
          <w:noProof/>
          <w:color w:val="000000"/>
          <w:sz w:val="24"/>
          <w:szCs w:val="2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5C86" wp14:editId="036A3717">
                <wp:simplePos x="0" y="0"/>
                <wp:positionH relativeFrom="page">
                  <wp:align>left</wp:align>
                </wp:positionH>
                <wp:positionV relativeFrom="paragraph">
                  <wp:posOffset>180975</wp:posOffset>
                </wp:positionV>
                <wp:extent cx="7688580" cy="30480"/>
                <wp:effectExtent l="19050" t="19050" r="26670" b="26670"/>
                <wp:wrapNone/>
                <wp:docPr id="1684463962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858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A180" id="Ευθεία γραμμή σύνδεσης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5pt" to="605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" strokecolor="black [3213]" strokeweight="2.25pt">
                <w10:wrap anchorx="page"/>
              </v:line>
            </w:pict>
          </mc:Fallback>
        </mc:AlternateContent>
      </w:r>
    </w:p>
    <w:p w14:paraId="3AE0AD4F" w14:textId="793434EB" w:rsidR="00D8104D" w:rsidRDefault="00D8104D" w:rsidP="008342E7">
      <w:pPr>
        <w:autoSpaceDE w:val="0"/>
        <w:autoSpaceDN w:val="0"/>
        <w:adjustRightInd w:val="0"/>
        <w:ind w:right="-154"/>
        <w:jc w:val="both"/>
        <w:rPr>
          <w:rFonts w:ascii="Calibri" w:hAnsi="Calibri" w:cs="Calibri"/>
          <w:color w:val="000000"/>
          <w:sz w:val="24"/>
          <w:szCs w:val="24"/>
          <w:lang w:val="el-GR" w:eastAsia="el-GR"/>
        </w:rPr>
      </w:pPr>
    </w:p>
    <w:p w14:paraId="76FB8362" w14:textId="77777777" w:rsidR="008D7FFD" w:rsidRDefault="008D7FFD" w:rsidP="008342E7">
      <w:pPr>
        <w:autoSpaceDE w:val="0"/>
        <w:autoSpaceDN w:val="0"/>
        <w:adjustRightInd w:val="0"/>
        <w:ind w:right="-154"/>
        <w:jc w:val="both"/>
        <w:rPr>
          <w:rFonts w:ascii="Calibri" w:hAnsi="Calibri" w:cs="Calibri"/>
          <w:color w:val="000000"/>
          <w:sz w:val="24"/>
          <w:szCs w:val="24"/>
          <w:lang w:val="el-GR" w:eastAsia="el-GR"/>
        </w:rPr>
      </w:pPr>
    </w:p>
    <w:p w14:paraId="69D7EDD3" w14:textId="77777777" w:rsidR="008D7FFD" w:rsidRDefault="008D7FFD" w:rsidP="008342E7">
      <w:pPr>
        <w:autoSpaceDE w:val="0"/>
        <w:autoSpaceDN w:val="0"/>
        <w:adjustRightInd w:val="0"/>
        <w:ind w:right="-154"/>
        <w:jc w:val="both"/>
        <w:rPr>
          <w:rFonts w:ascii="Calibri" w:hAnsi="Calibri" w:cs="Calibri"/>
          <w:color w:val="000000"/>
          <w:sz w:val="24"/>
          <w:szCs w:val="24"/>
          <w:lang w:val="el-GR" w:eastAsia="el-GR"/>
        </w:rPr>
      </w:pPr>
    </w:p>
    <w:p w14:paraId="2702F68A" w14:textId="6DE270C2" w:rsidR="008D7FFD" w:rsidRPr="008D7FFD" w:rsidRDefault="008D7FFD" w:rsidP="008D7FFD">
      <w:pPr>
        <w:pStyle w:val="a3"/>
        <w:jc w:val="both"/>
        <w:rPr>
          <w:szCs w:val="28"/>
          <w:lang w:val="el-GR" w:eastAsia="x-none"/>
        </w:rPr>
      </w:pPr>
      <w:r>
        <w:rPr>
          <w:szCs w:val="28"/>
          <w:lang w:val="el-GR"/>
        </w:rPr>
        <w:t>ΠΑΡΑΤΑΣΗ ΠΡΟΚΗΡΥΞΗΣ ΤΟΥ ΠΜΣ «ΑΝΤΙΜΕΤΩΠΙΣΗ ΕΞΑΡΤΗΣΕΩΝ-ΕΞΑΡΤΗΣΙΟΛΟΓΙΑ» ΑΚΑΔΗΜΑΪΚΟΥ ΕΤΟΥΣ 202</w:t>
      </w:r>
      <w:r w:rsidRPr="008D7FFD">
        <w:rPr>
          <w:szCs w:val="28"/>
          <w:lang w:val="el-GR"/>
        </w:rPr>
        <w:t>2</w:t>
      </w:r>
      <w:r>
        <w:rPr>
          <w:szCs w:val="28"/>
          <w:lang w:val="el-GR"/>
        </w:rPr>
        <w:t>-202</w:t>
      </w:r>
      <w:r w:rsidRPr="008D7FFD">
        <w:rPr>
          <w:szCs w:val="28"/>
          <w:lang w:val="el-GR"/>
        </w:rPr>
        <w:t>3</w:t>
      </w:r>
    </w:p>
    <w:p w14:paraId="37B8C0BC" w14:textId="77777777" w:rsidR="008D7FFD" w:rsidRDefault="008D7FFD" w:rsidP="008D7FFD">
      <w:pPr>
        <w:pStyle w:val="a3"/>
        <w:jc w:val="both"/>
        <w:rPr>
          <w:b w:val="0"/>
          <w:bCs/>
          <w:szCs w:val="28"/>
          <w:lang w:val="el-GR"/>
        </w:rPr>
      </w:pPr>
    </w:p>
    <w:p w14:paraId="45C6B367" w14:textId="214A96F3" w:rsidR="008D7FFD" w:rsidRDefault="008D7FFD" w:rsidP="008D7FFD">
      <w:pPr>
        <w:pStyle w:val="a3"/>
        <w:jc w:val="both"/>
        <w:rPr>
          <w:b w:val="0"/>
          <w:bCs/>
          <w:szCs w:val="28"/>
          <w:lang w:val="el-GR"/>
        </w:rPr>
      </w:pPr>
      <w:r>
        <w:rPr>
          <w:b w:val="0"/>
          <w:bCs/>
          <w:szCs w:val="28"/>
          <w:lang w:val="el-GR"/>
        </w:rPr>
        <w:t>Σας ενημερώνουμε ότι δόθηκε παράταση υποβολής αιτήσεων  στο ΠΜΣ «Αντιμετώπιση Εξαρτήσεων-</w:t>
      </w:r>
      <w:proofErr w:type="spellStart"/>
      <w:r>
        <w:rPr>
          <w:b w:val="0"/>
          <w:bCs/>
          <w:szCs w:val="28"/>
          <w:lang w:val="el-GR"/>
        </w:rPr>
        <w:t>Εξαρτησιολογία</w:t>
      </w:r>
      <w:proofErr w:type="spellEnd"/>
      <w:r>
        <w:rPr>
          <w:b w:val="0"/>
          <w:bCs/>
          <w:szCs w:val="28"/>
          <w:lang w:val="el-GR"/>
        </w:rPr>
        <w:t xml:space="preserve">» έως και την Δευτέρα </w:t>
      </w:r>
      <w:r w:rsidRPr="008D7FFD">
        <w:rPr>
          <w:b w:val="0"/>
          <w:bCs/>
          <w:szCs w:val="28"/>
          <w:lang w:val="el-GR"/>
        </w:rPr>
        <w:t>31</w:t>
      </w:r>
      <w:r>
        <w:rPr>
          <w:b w:val="0"/>
          <w:bCs/>
          <w:szCs w:val="28"/>
          <w:lang w:val="el-GR"/>
        </w:rPr>
        <w:t>/0</w:t>
      </w:r>
      <w:r w:rsidRPr="008D7FFD">
        <w:rPr>
          <w:b w:val="0"/>
          <w:bCs/>
          <w:szCs w:val="28"/>
          <w:lang w:val="el-GR"/>
        </w:rPr>
        <w:t>7</w:t>
      </w:r>
      <w:r>
        <w:rPr>
          <w:b w:val="0"/>
          <w:bCs/>
          <w:szCs w:val="28"/>
          <w:lang w:val="el-GR"/>
        </w:rPr>
        <w:t>/202</w:t>
      </w:r>
      <w:r w:rsidRPr="008D7FFD">
        <w:rPr>
          <w:b w:val="0"/>
          <w:bCs/>
          <w:szCs w:val="28"/>
          <w:lang w:val="el-GR"/>
        </w:rPr>
        <w:t>3</w:t>
      </w:r>
      <w:r>
        <w:rPr>
          <w:b w:val="0"/>
          <w:bCs/>
          <w:szCs w:val="28"/>
          <w:lang w:val="el-GR"/>
        </w:rPr>
        <w:t xml:space="preserve">. Οι ενδιαφερόμενοι θα πρέπει να υποβάλουν τα δικαιολογητικά τους σύμφωνα με την προκήρυξη είτε ηλεκτρονικά είτε ταχυδρομικώς. H προκήρυξη και η αίτηση υποψηφιότητας δημοσιεύονται στην ιστοσελίδα του Π.Μ.Σ. (http://www.addictionscourse.gr/), και στην ιστοσελίδα της Γραμματείας της Ιατρικής Σχολής https://school.med.uoa.gr). </w:t>
      </w:r>
    </w:p>
    <w:p w14:paraId="72DD5EB7" w14:textId="77777777" w:rsidR="008D7FFD" w:rsidRDefault="008D7FFD" w:rsidP="008D7FFD">
      <w:pPr>
        <w:pStyle w:val="a3"/>
        <w:jc w:val="right"/>
        <w:rPr>
          <w:b w:val="0"/>
          <w:bCs/>
          <w:szCs w:val="28"/>
          <w:lang w:val="el-GR"/>
        </w:rPr>
      </w:pPr>
    </w:p>
    <w:p w14:paraId="31878CB1" w14:textId="77777777" w:rsidR="008D7FFD" w:rsidRDefault="008D7FFD" w:rsidP="008D7FFD">
      <w:pPr>
        <w:pStyle w:val="a3"/>
        <w:jc w:val="right"/>
        <w:rPr>
          <w:b w:val="0"/>
          <w:bCs/>
          <w:szCs w:val="28"/>
          <w:lang w:val="el-GR"/>
        </w:rPr>
      </w:pPr>
    </w:p>
    <w:p w14:paraId="382D1FAB" w14:textId="77777777" w:rsidR="008D7FFD" w:rsidRDefault="008D7FFD" w:rsidP="008D7FFD">
      <w:pPr>
        <w:pStyle w:val="a3"/>
        <w:rPr>
          <w:b w:val="0"/>
          <w:bCs/>
          <w:szCs w:val="28"/>
          <w:lang w:val="el-GR"/>
        </w:rPr>
      </w:pPr>
      <w:r>
        <w:rPr>
          <w:b w:val="0"/>
          <w:bCs/>
          <w:szCs w:val="28"/>
          <w:lang w:val="el-GR"/>
        </w:rPr>
        <w:t>Ο Διευθυντής του Π.Μ.Σ</w:t>
      </w:r>
    </w:p>
    <w:p w14:paraId="3624B3E5" w14:textId="77777777" w:rsidR="008D7FFD" w:rsidRDefault="008D7FFD" w:rsidP="008D7FFD">
      <w:pPr>
        <w:pStyle w:val="a3"/>
        <w:rPr>
          <w:b w:val="0"/>
          <w:bCs/>
          <w:szCs w:val="28"/>
          <w:lang w:val="el-GR"/>
        </w:rPr>
      </w:pPr>
    </w:p>
    <w:p w14:paraId="39162AB0" w14:textId="77777777" w:rsidR="008D7FFD" w:rsidRDefault="008D7FFD" w:rsidP="008D7FFD">
      <w:pPr>
        <w:pStyle w:val="a3"/>
        <w:rPr>
          <w:b w:val="0"/>
          <w:bCs/>
          <w:szCs w:val="28"/>
          <w:lang w:val="el-GR"/>
        </w:rPr>
      </w:pPr>
      <w:r>
        <w:rPr>
          <w:b w:val="0"/>
          <w:bCs/>
          <w:szCs w:val="28"/>
          <w:lang w:val="el-GR"/>
        </w:rPr>
        <w:t xml:space="preserve">Θωμάς </w:t>
      </w:r>
      <w:proofErr w:type="spellStart"/>
      <w:r>
        <w:rPr>
          <w:b w:val="0"/>
          <w:bCs/>
          <w:szCs w:val="28"/>
          <w:lang w:val="el-GR"/>
        </w:rPr>
        <w:t>Παπαρρηγόπουλος</w:t>
      </w:r>
      <w:proofErr w:type="spellEnd"/>
    </w:p>
    <w:p w14:paraId="22707B41" w14:textId="77777777" w:rsidR="008D7FFD" w:rsidRDefault="008D7FFD" w:rsidP="008D7FFD">
      <w:pPr>
        <w:pStyle w:val="a3"/>
        <w:rPr>
          <w:b w:val="0"/>
          <w:bCs/>
          <w:szCs w:val="28"/>
          <w:lang w:val="el-GR"/>
        </w:rPr>
      </w:pPr>
    </w:p>
    <w:p w14:paraId="503533DF" w14:textId="458DB335" w:rsidR="008D7FFD" w:rsidRDefault="008D7FFD" w:rsidP="008D7FFD">
      <w:pPr>
        <w:pStyle w:val="a3"/>
        <w:rPr>
          <w:b w:val="0"/>
          <w:bCs/>
          <w:szCs w:val="28"/>
          <w:lang w:val="el-GR"/>
        </w:rPr>
      </w:pPr>
      <w:r>
        <w:rPr>
          <w:b w:val="0"/>
          <w:bCs/>
          <w:szCs w:val="28"/>
          <w:lang w:val="el-GR"/>
        </w:rPr>
        <w:t>Καθηγητής Ψυχιατρικής</w:t>
      </w:r>
      <w:r w:rsidRPr="008D7FFD">
        <w:rPr>
          <w:b w:val="0"/>
          <w:bCs/>
          <w:szCs w:val="28"/>
          <w:lang w:val="el-GR"/>
        </w:rPr>
        <w:t>,</w:t>
      </w:r>
      <w:r>
        <w:rPr>
          <w:b w:val="0"/>
          <w:bCs/>
          <w:szCs w:val="28"/>
          <w:lang w:val="el-GR"/>
        </w:rPr>
        <w:t xml:space="preserve"> ΕΚΠΑ</w:t>
      </w:r>
    </w:p>
    <w:p w14:paraId="6C59F7C7" w14:textId="77777777" w:rsidR="008D7FFD" w:rsidRPr="005641B1" w:rsidRDefault="008D7FFD" w:rsidP="008D7FFD">
      <w:pPr>
        <w:autoSpaceDE w:val="0"/>
        <w:autoSpaceDN w:val="0"/>
        <w:adjustRightInd w:val="0"/>
        <w:ind w:right="-154"/>
        <w:jc w:val="center"/>
        <w:rPr>
          <w:rFonts w:ascii="Calibri" w:hAnsi="Calibri" w:cs="Calibri"/>
          <w:color w:val="000000"/>
          <w:sz w:val="24"/>
          <w:szCs w:val="24"/>
          <w:lang w:val="el-GR" w:eastAsia="el-GR"/>
        </w:rPr>
      </w:pPr>
    </w:p>
    <w:sectPr w:rsidR="008D7FFD" w:rsidRPr="005641B1" w:rsidSect="00F9694D">
      <w:pgSz w:w="11906" w:h="16838"/>
      <w:pgMar w:top="56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B8B1" w14:textId="77777777" w:rsidR="00BF39E4" w:rsidRDefault="00BF39E4" w:rsidP="00F9694D">
      <w:r>
        <w:separator/>
      </w:r>
    </w:p>
  </w:endnote>
  <w:endnote w:type="continuationSeparator" w:id="0">
    <w:p w14:paraId="6845960C" w14:textId="77777777" w:rsidR="00BF39E4" w:rsidRDefault="00BF39E4" w:rsidP="00F9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173E" w14:textId="77777777" w:rsidR="00BF39E4" w:rsidRDefault="00BF39E4" w:rsidP="00F9694D">
      <w:r>
        <w:separator/>
      </w:r>
    </w:p>
  </w:footnote>
  <w:footnote w:type="continuationSeparator" w:id="0">
    <w:p w14:paraId="59A49396" w14:textId="77777777" w:rsidR="00BF39E4" w:rsidRDefault="00BF39E4" w:rsidP="00F9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3DEB"/>
    <w:multiLevelType w:val="hybridMultilevel"/>
    <w:tmpl w:val="50B00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0079"/>
    <w:multiLevelType w:val="hybridMultilevel"/>
    <w:tmpl w:val="82429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583"/>
    <w:multiLevelType w:val="hybridMultilevel"/>
    <w:tmpl w:val="193C6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A7B"/>
    <w:multiLevelType w:val="hybridMultilevel"/>
    <w:tmpl w:val="9DF677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8A5E9F"/>
    <w:multiLevelType w:val="hybridMultilevel"/>
    <w:tmpl w:val="6CE4D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F1435"/>
    <w:multiLevelType w:val="hybridMultilevel"/>
    <w:tmpl w:val="55BC5E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2520"/>
    <w:multiLevelType w:val="multilevel"/>
    <w:tmpl w:val="16121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C489C"/>
    <w:multiLevelType w:val="hybridMultilevel"/>
    <w:tmpl w:val="C95EA3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5546"/>
    <w:multiLevelType w:val="hybridMultilevel"/>
    <w:tmpl w:val="48C4E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0100D"/>
    <w:multiLevelType w:val="multilevel"/>
    <w:tmpl w:val="0388E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C7674"/>
    <w:multiLevelType w:val="hybridMultilevel"/>
    <w:tmpl w:val="0388EAF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34910">
    <w:abstractNumId w:val="10"/>
  </w:num>
  <w:num w:numId="2" w16cid:durableId="11494492">
    <w:abstractNumId w:val="6"/>
  </w:num>
  <w:num w:numId="3" w16cid:durableId="1524396968">
    <w:abstractNumId w:val="10"/>
  </w:num>
  <w:num w:numId="4" w16cid:durableId="1858346743">
    <w:abstractNumId w:val="9"/>
  </w:num>
  <w:num w:numId="5" w16cid:durableId="1304264449">
    <w:abstractNumId w:val="0"/>
  </w:num>
  <w:num w:numId="6" w16cid:durableId="2005088595">
    <w:abstractNumId w:val="4"/>
  </w:num>
  <w:num w:numId="7" w16cid:durableId="1690444528">
    <w:abstractNumId w:val="1"/>
  </w:num>
  <w:num w:numId="8" w16cid:durableId="1426268781">
    <w:abstractNumId w:val="2"/>
  </w:num>
  <w:num w:numId="9" w16cid:durableId="1636594424">
    <w:abstractNumId w:val="8"/>
  </w:num>
  <w:num w:numId="10" w16cid:durableId="186142720">
    <w:abstractNumId w:val="7"/>
  </w:num>
  <w:num w:numId="11" w16cid:durableId="201747110">
    <w:abstractNumId w:val="5"/>
  </w:num>
  <w:num w:numId="12" w16cid:durableId="114000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4D"/>
    <w:rsid w:val="0000108E"/>
    <w:rsid w:val="00002DBB"/>
    <w:rsid w:val="00012618"/>
    <w:rsid w:val="000137FC"/>
    <w:rsid w:val="000149D4"/>
    <w:rsid w:val="00014E1F"/>
    <w:rsid w:val="0001572D"/>
    <w:rsid w:val="000174E7"/>
    <w:rsid w:val="00021796"/>
    <w:rsid w:val="00025252"/>
    <w:rsid w:val="0002573A"/>
    <w:rsid w:val="000279AD"/>
    <w:rsid w:val="00031D3C"/>
    <w:rsid w:val="00032B93"/>
    <w:rsid w:val="00035DE5"/>
    <w:rsid w:val="00042512"/>
    <w:rsid w:val="00044FA0"/>
    <w:rsid w:val="0004794A"/>
    <w:rsid w:val="00050687"/>
    <w:rsid w:val="00050EA1"/>
    <w:rsid w:val="00055275"/>
    <w:rsid w:val="0005633A"/>
    <w:rsid w:val="00057F97"/>
    <w:rsid w:val="000612C8"/>
    <w:rsid w:val="00061602"/>
    <w:rsid w:val="00067C52"/>
    <w:rsid w:val="000748A7"/>
    <w:rsid w:val="00077F6F"/>
    <w:rsid w:val="0008206E"/>
    <w:rsid w:val="00083A5E"/>
    <w:rsid w:val="00090473"/>
    <w:rsid w:val="000906FA"/>
    <w:rsid w:val="000A04EE"/>
    <w:rsid w:val="000A2D63"/>
    <w:rsid w:val="000A423B"/>
    <w:rsid w:val="000A6E1B"/>
    <w:rsid w:val="000B063E"/>
    <w:rsid w:val="000B52C5"/>
    <w:rsid w:val="000C1410"/>
    <w:rsid w:val="000C7EBC"/>
    <w:rsid w:val="000E0452"/>
    <w:rsid w:val="000E08CD"/>
    <w:rsid w:val="000E53BE"/>
    <w:rsid w:val="000E7070"/>
    <w:rsid w:val="00100021"/>
    <w:rsid w:val="00102D79"/>
    <w:rsid w:val="001154F6"/>
    <w:rsid w:val="00115785"/>
    <w:rsid w:val="00124C4D"/>
    <w:rsid w:val="001324B4"/>
    <w:rsid w:val="00134BFB"/>
    <w:rsid w:val="00140F37"/>
    <w:rsid w:val="00145479"/>
    <w:rsid w:val="001536A9"/>
    <w:rsid w:val="00163CF6"/>
    <w:rsid w:val="00175EE4"/>
    <w:rsid w:val="00177534"/>
    <w:rsid w:val="0018626B"/>
    <w:rsid w:val="00190B6F"/>
    <w:rsid w:val="0019474C"/>
    <w:rsid w:val="001A33DE"/>
    <w:rsid w:val="001A55AE"/>
    <w:rsid w:val="001B7594"/>
    <w:rsid w:val="001C2398"/>
    <w:rsid w:val="001D2781"/>
    <w:rsid w:val="001D2847"/>
    <w:rsid w:val="001D58E9"/>
    <w:rsid w:val="001E2193"/>
    <w:rsid w:val="001E2AB5"/>
    <w:rsid w:val="001E6475"/>
    <w:rsid w:val="001F1035"/>
    <w:rsid w:val="001F65F2"/>
    <w:rsid w:val="002052B4"/>
    <w:rsid w:val="00206653"/>
    <w:rsid w:val="00206E09"/>
    <w:rsid w:val="00222C21"/>
    <w:rsid w:val="00230CE2"/>
    <w:rsid w:val="002506D8"/>
    <w:rsid w:val="00255874"/>
    <w:rsid w:val="00266EF6"/>
    <w:rsid w:val="00274EA0"/>
    <w:rsid w:val="00287FE7"/>
    <w:rsid w:val="002914E6"/>
    <w:rsid w:val="002914F0"/>
    <w:rsid w:val="00293FB2"/>
    <w:rsid w:val="002A11A4"/>
    <w:rsid w:val="002A6809"/>
    <w:rsid w:val="002B06C5"/>
    <w:rsid w:val="002B1C28"/>
    <w:rsid w:val="002B2499"/>
    <w:rsid w:val="002B24D9"/>
    <w:rsid w:val="002B24EC"/>
    <w:rsid w:val="002B3427"/>
    <w:rsid w:val="002C07F1"/>
    <w:rsid w:val="002C2770"/>
    <w:rsid w:val="002C4FAF"/>
    <w:rsid w:val="002D3102"/>
    <w:rsid w:val="002E1D47"/>
    <w:rsid w:val="003038EA"/>
    <w:rsid w:val="00303B03"/>
    <w:rsid w:val="00304FEC"/>
    <w:rsid w:val="00307215"/>
    <w:rsid w:val="003132BD"/>
    <w:rsid w:val="00316A6B"/>
    <w:rsid w:val="003376F2"/>
    <w:rsid w:val="003412E9"/>
    <w:rsid w:val="00345EBD"/>
    <w:rsid w:val="00347DA0"/>
    <w:rsid w:val="00356B22"/>
    <w:rsid w:val="00357E31"/>
    <w:rsid w:val="003636BF"/>
    <w:rsid w:val="00371435"/>
    <w:rsid w:val="00372F62"/>
    <w:rsid w:val="00375264"/>
    <w:rsid w:val="003872B8"/>
    <w:rsid w:val="00394528"/>
    <w:rsid w:val="00396262"/>
    <w:rsid w:val="003A3A49"/>
    <w:rsid w:val="003A7CA0"/>
    <w:rsid w:val="003B0A20"/>
    <w:rsid w:val="003B21BF"/>
    <w:rsid w:val="003B3D61"/>
    <w:rsid w:val="003B536D"/>
    <w:rsid w:val="003B79AB"/>
    <w:rsid w:val="003C2804"/>
    <w:rsid w:val="003C2E87"/>
    <w:rsid w:val="003C32A9"/>
    <w:rsid w:val="003D08E4"/>
    <w:rsid w:val="003D09CD"/>
    <w:rsid w:val="003D0ED8"/>
    <w:rsid w:val="003D774C"/>
    <w:rsid w:val="003E36ED"/>
    <w:rsid w:val="003E6B67"/>
    <w:rsid w:val="003F22D7"/>
    <w:rsid w:val="003F5069"/>
    <w:rsid w:val="003F5311"/>
    <w:rsid w:val="00400C1C"/>
    <w:rsid w:val="0040329B"/>
    <w:rsid w:val="004035E4"/>
    <w:rsid w:val="00406185"/>
    <w:rsid w:val="0041014C"/>
    <w:rsid w:val="00411CEB"/>
    <w:rsid w:val="004218B2"/>
    <w:rsid w:val="00422EC3"/>
    <w:rsid w:val="004237DA"/>
    <w:rsid w:val="004238DF"/>
    <w:rsid w:val="00427F76"/>
    <w:rsid w:val="00432E84"/>
    <w:rsid w:val="00435255"/>
    <w:rsid w:val="00440888"/>
    <w:rsid w:val="00443F1B"/>
    <w:rsid w:val="00444AA9"/>
    <w:rsid w:val="00445776"/>
    <w:rsid w:val="004670D8"/>
    <w:rsid w:val="00475E3E"/>
    <w:rsid w:val="00476765"/>
    <w:rsid w:val="004806EF"/>
    <w:rsid w:val="00481B75"/>
    <w:rsid w:val="0048542F"/>
    <w:rsid w:val="004973FF"/>
    <w:rsid w:val="004A5972"/>
    <w:rsid w:val="004B093E"/>
    <w:rsid w:val="004B1B60"/>
    <w:rsid w:val="004C029D"/>
    <w:rsid w:val="004C19E9"/>
    <w:rsid w:val="004C34B6"/>
    <w:rsid w:val="004C4137"/>
    <w:rsid w:val="004C5FE6"/>
    <w:rsid w:val="004D27BF"/>
    <w:rsid w:val="004D6464"/>
    <w:rsid w:val="004D64FC"/>
    <w:rsid w:val="004D74AF"/>
    <w:rsid w:val="004E0E00"/>
    <w:rsid w:val="004F611D"/>
    <w:rsid w:val="004F67FE"/>
    <w:rsid w:val="004F6E32"/>
    <w:rsid w:val="00511BAB"/>
    <w:rsid w:val="005145F6"/>
    <w:rsid w:val="00514762"/>
    <w:rsid w:val="005216BC"/>
    <w:rsid w:val="005274E5"/>
    <w:rsid w:val="00527577"/>
    <w:rsid w:val="00546C4B"/>
    <w:rsid w:val="005476D0"/>
    <w:rsid w:val="005533D3"/>
    <w:rsid w:val="00557296"/>
    <w:rsid w:val="0056343A"/>
    <w:rsid w:val="005641B1"/>
    <w:rsid w:val="00567317"/>
    <w:rsid w:val="005713A3"/>
    <w:rsid w:val="0057254C"/>
    <w:rsid w:val="00575378"/>
    <w:rsid w:val="005775F6"/>
    <w:rsid w:val="00592391"/>
    <w:rsid w:val="005979A7"/>
    <w:rsid w:val="005A0EEA"/>
    <w:rsid w:val="005A0FAD"/>
    <w:rsid w:val="005A6A4A"/>
    <w:rsid w:val="005B2477"/>
    <w:rsid w:val="005B52FB"/>
    <w:rsid w:val="005B60D2"/>
    <w:rsid w:val="005B7349"/>
    <w:rsid w:val="005C2010"/>
    <w:rsid w:val="005D3C86"/>
    <w:rsid w:val="005D453F"/>
    <w:rsid w:val="005D508A"/>
    <w:rsid w:val="005D70C0"/>
    <w:rsid w:val="005E2455"/>
    <w:rsid w:val="005E3801"/>
    <w:rsid w:val="005E4711"/>
    <w:rsid w:val="005E5A6F"/>
    <w:rsid w:val="005E6598"/>
    <w:rsid w:val="005F3A7C"/>
    <w:rsid w:val="00602FD5"/>
    <w:rsid w:val="006143BF"/>
    <w:rsid w:val="00614639"/>
    <w:rsid w:val="006155ED"/>
    <w:rsid w:val="00620C25"/>
    <w:rsid w:val="0063048D"/>
    <w:rsid w:val="00635E2A"/>
    <w:rsid w:val="00654C75"/>
    <w:rsid w:val="0065673F"/>
    <w:rsid w:val="00663894"/>
    <w:rsid w:val="00683F3B"/>
    <w:rsid w:val="0068469E"/>
    <w:rsid w:val="00691149"/>
    <w:rsid w:val="006948A6"/>
    <w:rsid w:val="00694D7E"/>
    <w:rsid w:val="00696792"/>
    <w:rsid w:val="00696B89"/>
    <w:rsid w:val="006A0EBA"/>
    <w:rsid w:val="006A284F"/>
    <w:rsid w:val="006A42F5"/>
    <w:rsid w:val="006A5649"/>
    <w:rsid w:val="006A57A1"/>
    <w:rsid w:val="006B42FA"/>
    <w:rsid w:val="006C28F8"/>
    <w:rsid w:val="006C4917"/>
    <w:rsid w:val="006C561A"/>
    <w:rsid w:val="006C6979"/>
    <w:rsid w:val="006E537E"/>
    <w:rsid w:val="006E798A"/>
    <w:rsid w:val="006E7B2F"/>
    <w:rsid w:val="006F4254"/>
    <w:rsid w:val="006F49AC"/>
    <w:rsid w:val="006F7369"/>
    <w:rsid w:val="00703391"/>
    <w:rsid w:val="00705351"/>
    <w:rsid w:val="00705F76"/>
    <w:rsid w:val="00713745"/>
    <w:rsid w:val="00721D73"/>
    <w:rsid w:val="0074066E"/>
    <w:rsid w:val="00740758"/>
    <w:rsid w:val="00747608"/>
    <w:rsid w:val="0074770D"/>
    <w:rsid w:val="00752C2C"/>
    <w:rsid w:val="0075751C"/>
    <w:rsid w:val="0077403A"/>
    <w:rsid w:val="007743FE"/>
    <w:rsid w:val="00776C66"/>
    <w:rsid w:val="00777C20"/>
    <w:rsid w:val="007868BF"/>
    <w:rsid w:val="00797935"/>
    <w:rsid w:val="007A61BD"/>
    <w:rsid w:val="007A6291"/>
    <w:rsid w:val="007C0C4C"/>
    <w:rsid w:val="007C1B44"/>
    <w:rsid w:val="007C321F"/>
    <w:rsid w:val="007C349D"/>
    <w:rsid w:val="007D2A49"/>
    <w:rsid w:val="007D3E82"/>
    <w:rsid w:val="007E3E93"/>
    <w:rsid w:val="007E6563"/>
    <w:rsid w:val="007F23B7"/>
    <w:rsid w:val="007F626C"/>
    <w:rsid w:val="007F7F1C"/>
    <w:rsid w:val="00801323"/>
    <w:rsid w:val="00806309"/>
    <w:rsid w:val="0080667D"/>
    <w:rsid w:val="00810560"/>
    <w:rsid w:val="00811E8E"/>
    <w:rsid w:val="008130D1"/>
    <w:rsid w:val="00817FE6"/>
    <w:rsid w:val="0082174D"/>
    <w:rsid w:val="00830DEB"/>
    <w:rsid w:val="008342E7"/>
    <w:rsid w:val="00845914"/>
    <w:rsid w:val="00850E23"/>
    <w:rsid w:val="00860255"/>
    <w:rsid w:val="00860426"/>
    <w:rsid w:val="00864D6E"/>
    <w:rsid w:val="00865F5C"/>
    <w:rsid w:val="00872E8C"/>
    <w:rsid w:val="0087570D"/>
    <w:rsid w:val="008758ED"/>
    <w:rsid w:val="008763A9"/>
    <w:rsid w:val="00877D5E"/>
    <w:rsid w:val="00881892"/>
    <w:rsid w:val="00883AA6"/>
    <w:rsid w:val="008874CC"/>
    <w:rsid w:val="00890747"/>
    <w:rsid w:val="008916EA"/>
    <w:rsid w:val="00895D65"/>
    <w:rsid w:val="008A42EF"/>
    <w:rsid w:val="008B0D11"/>
    <w:rsid w:val="008B6ACA"/>
    <w:rsid w:val="008C01AD"/>
    <w:rsid w:val="008C19FF"/>
    <w:rsid w:val="008C2EAD"/>
    <w:rsid w:val="008C4D6E"/>
    <w:rsid w:val="008C50E9"/>
    <w:rsid w:val="008D1BBF"/>
    <w:rsid w:val="008D4420"/>
    <w:rsid w:val="008D7FFD"/>
    <w:rsid w:val="008F32A4"/>
    <w:rsid w:val="008F5B5E"/>
    <w:rsid w:val="00901C89"/>
    <w:rsid w:val="00903EEE"/>
    <w:rsid w:val="009123A7"/>
    <w:rsid w:val="00913CCC"/>
    <w:rsid w:val="00917EF3"/>
    <w:rsid w:val="009234AD"/>
    <w:rsid w:val="00924488"/>
    <w:rsid w:val="00932A3C"/>
    <w:rsid w:val="0093555C"/>
    <w:rsid w:val="0095210F"/>
    <w:rsid w:val="009527BD"/>
    <w:rsid w:val="0095535F"/>
    <w:rsid w:val="009607E8"/>
    <w:rsid w:val="009809A9"/>
    <w:rsid w:val="00980E9C"/>
    <w:rsid w:val="009874E4"/>
    <w:rsid w:val="00987A81"/>
    <w:rsid w:val="00987E48"/>
    <w:rsid w:val="00992CB8"/>
    <w:rsid w:val="0099716D"/>
    <w:rsid w:val="009A2DF6"/>
    <w:rsid w:val="009A3DEC"/>
    <w:rsid w:val="009A4EAD"/>
    <w:rsid w:val="009B3E82"/>
    <w:rsid w:val="009B6499"/>
    <w:rsid w:val="009B78E6"/>
    <w:rsid w:val="009C0472"/>
    <w:rsid w:val="009C0F14"/>
    <w:rsid w:val="009C6DFC"/>
    <w:rsid w:val="009D2745"/>
    <w:rsid w:val="009D4FC8"/>
    <w:rsid w:val="009D626C"/>
    <w:rsid w:val="009E57EC"/>
    <w:rsid w:val="009E689F"/>
    <w:rsid w:val="009E6A8A"/>
    <w:rsid w:val="009E72D0"/>
    <w:rsid w:val="009F0D4F"/>
    <w:rsid w:val="009F4DA7"/>
    <w:rsid w:val="009F5B1F"/>
    <w:rsid w:val="009F6737"/>
    <w:rsid w:val="00A025E1"/>
    <w:rsid w:val="00A10A2B"/>
    <w:rsid w:val="00A155F7"/>
    <w:rsid w:val="00A17B9C"/>
    <w:rsid w:val="00A2171E"/>
    <w:rsid w:val="00A233C1"/>
    <w:rsid w:val="00A2447D"/>
    <w:rsid w:val="00A27C52"/>
    <w:rsid w:val="00A314FD"/>
    <w:rsid w:val="00A3272B"/>
    <w:rsid w:val="00A4152C"/>
    <w:rsid w:val="00A50F3E"/>
    <w:rsid w:val="00A53722"/>
    <w:rsid w:val="00A60C18"/>
    <w:rsid w:val="00A66B90"/>
    <w:rsid w:val="00A73DDB"/>
    <w:rsid w:val="00A7499A"/>
    <w:rsid w:val="00A76ACA"/>
    <w:rsid w:val="00A820F3"/>
    <w:rsid w:val="00A85107"/>
    <w:rsid w:val="00A856AF"/>
    <w:rsid w:val="00A96809"/>
    <w:rsid w:val="00A97698"/>
    <w:rsid w:val="00AA21F3"/>
    <w:rsid w:val="00AA64A5"/>
    <w:rsid w:val="00AA7345"/>
    <w:rsid w:val="00AB1456"/>
    <w:rsid w:val="00AC63CC"/>
    <w:rsid w:val="00AC7481"/>
    <w:rsid w:val="00AD0C03"/>
    <w:rsid w:val="00AD381C"/>
    <w:rsid w:val="00AE08E3"/>
    <w:rsid w:val="00AF15A3"/>
    <w:rsid w:val="00B14E85"/>
    <w:rsid w:val="00B160DC"/>
    <w:rsid w:val="00B266FF"/>
    <w:rsid w:val="00B26BA9"/>
    <w:rsid w:val="00B33D1B"/>
    <w:rsid w:val="00B4055C"/>
    <w:rsid w:val="00B41176"/>
    <w:rsid w:val="00B50A7B"/>
    <w:rsid w:val="00B515C3"/>
    <w:rsid w:val="00B53546"/>
    <w:rsid w:val="00B6003F"/>
    <w:rsid w:val="00B63243"/>
    <w:rsid w:val="00B70A01"/>
    <w:rsid w:val="00B76E10"/>
    <w:rsid w:val="00B804EB"/>
    <w:rsid w:val="00B8160B"/>
    <w:rsid w:val="00B823DD"/>
    <w:rsid w:val="00B83947"/>
    <w:rsid w:val="00B85090"/>
    <w:rsid w:val="00B86579"/>
    <w:rsid w:val="00BB30F9"/>
    <w:rsid w:val="00BC20DC"/>
    <w:rsid w:val="00BC4200"/>
    <w:rsid w:val="00BC4A13"/>
    <w:rsid w:val="00BD1881"/>
    <w:rsid w:val="00BD293A"/>
    <w:rsid w:val="00BD2B3F"/>
    <w:rsid w:val="00BD712B"/>
    <w:rsid w:val="00BE382C"/>
    <w:rsid w:val="00BF0CBC"/>
    <w:rsid w:val="00BF39E4"/>
    <w:rsid w:val="00BF5B62"/>
    <w:rsid w:val="00BF67FF"/>
    <w:rsid w:val="00C0078B"/>
    <w:rsid w:val="00C06C42"/>
    <w:rsid w:val="00C10B59"/>
    <w:rsid w:val="00C12704"/>
    <w:rsid w:val="00C15B9D"/>
    <w:rsid w:val="00C1644D"/>
    <w:rsid w:val="00C215C5"/>
    <w:rsid w:val="00C220B5"/>
    <w:rsid w:val="00C5275E"/>
    <w:rsid w:val="00C54175"/>
    <w:rsid w:val="00C551AE"/>
    <w:rsid w:val="00C62A9E"/>
    <w:rsid w:val="00C6464C"/>
    <w:rsid w:val="00C656AB"/>
    <w:rsid w:val="00C72232"/>
    <w:rsid w:val="00C7347C"/>
    <w:rsid w:val="00C76592"/>
    <w:rsid w:val="00C770F3"/>
    <w:rsid w:val="00C840C7"/>
    <w:rsid w:val="00C85371"/>
    <w:rsid w:val="00C85C4F"/>
    <w:rsid w:val="00CA1BBB"/>
    <w:rsid w:val="00CA2F9B"/>
    <w:rsid w:val="00CA3373"/>
    <w:rsid w:val="00CA3633"/>
    <w:rsid w:val="00CA69F7"/>
    <w:rsid w:val="00CB6B28"/>
    <w:rsid w:val="00CC3C20"/>
    <w:rsid w:val="00CD18F1"/>
    <w:rsid w:val="00CD1CCD"/>
    <w:rsid w:val="00CD30BC"/>
    <w:rsid w:val="00CD4EDC"/>
    <w:rsid w:val="00CE0AFF"/>
    <w:rsid w:val="00CE471C"/>
    <w:rsid w:val="00CF302B"/>
    <w:rsid w:val="00CF3185"/>
    <w:rsid w:val="00CF3BA0"/>
    <w:rsid w:val="00CF7076"/>
    <w:rsid w:val="00D03360"/>
    <w:rsid w:val="00D121DF"/>
    <w:rsid w:val="00D169BD"/>
    <w:rsid w:val="00D17DEE"/>
    <w:rsid w:val="00D22977"/>
    <w:rsid w:val="00D23C3D"/>
    <w:rsid w:val="00D26682"/>
    <w:rsid w:val="00D2732A"/>
    <w:rsid w:val="00D31062"/>
    <w:rsid w:val="00D322EB"/>
    <w:rsid w:val="00D33648"/>
    <w:rsid w:val="00D45539"/>
    <w:rsid w:val="00D479B9"/>
    <w:rsid w:val="00D50893"/>
    <w:rsid w:val="00D515E8"/>
    <w:rsid w:val="00D52B34"/>
    <w:rsid w:val="00D601D0"/>
    <w:rsid w:val="00D66164"/>
    <w:rsid w:val="00D67959"/>
    <w:rsid w:val="00D70480"/>
    <w:rsid w:val="00D72925"/>
    <w:rsid w:val="00D73C46"/>
    <w:rsid w:val="00D75183"/>
    <w:rsid w:val="00D8104D"/>
    <w:rsid w:val="00D84338"/>
    <w:rsid w:val="00D84999"/>
    <w:rsid w:val="00D85064"/>
    <w:rsid w:val="00D86107"/>
    <w:rsid w:val="00D95E29"/>
    <w:rsid w:val="00D96BBB"/>
    <w:rsid w:val="00DA5393"/>
    <w:rsid w:val="00DA5B94"/>
    <w:rsid w:val="00DB1902"/>
    <w:rsid w:val="00DC339B"/>
    <w:rsid w:val="00DC5D75"/>
    <w:rsid w:val="00DD2EC6"/>
    <w:rsid w:val="00DD77A8"/>
    <w:rsid w:val="00DE6E74"/>
    <w:rsid w:val="00DE7BB9"/>
    <w:rsid w:val="00E027B3"/>
    <w:rsid w:val="00E05DA0"/>
    <w:rsid w:val="00E1114F"/>
    <w:rsid w:val="00E11DF9"/>
    <w:rsid w:val="00E15378"/>
    <w:rsid w:val="00E15895"/>
    <w:rsid w:val="00E168BE"/>
    <w:rsid w:val="00E1763B"/>
    <w:rsid w:val="00E20D29"/>
    <w:rsid w:val="00E215DA"/>
    <w:rsid w:val="00E22BC6"/>
    <w:rsid w:val="00E2786E"/>
    <w:rsid w:val="00E310E0"/>
    <w:rsid w:val="00E35822"/>
    <w:rsid w:val="00E41F14"/>
    <w:rsid w:val="00E430B0"/>
    <w:rsid w:val="00E44E73"/>
    <w:rsid w:val="00E45F87"/>
    <w:rsid w:val="00E50C70"/>
    <w:rsid w:val="00E521E2"/>
    <w:rsid w:val="00E53B4D"/>
    <w:rsid w:val="00E53C58"/>
    <w:rsid w:val="00E5689A"/>
    <w:rsid w:val="00E571F1"/>
    <w:rsid w:val="00E60393"/>
    <w:rsid w:val="00E619FA"/>
    <w:rsid w:val="00E65C42"/>
    <w:rsid w:val="00E668F6"/>
    <w:rsid w:val="00E67285"/>
    <w:rsid w:val="00E7115B"/>
    <w:rsid w:val="00E7448A"/>
    <w:rsid w:val="00E74CB3"/>
    <w:rsid w:val="00E83652"/>
    <w:rsid w:val="00E8366D"/>
    <w:rsid w:val="00E84ACB"/>
    <w:rsid w:val="00E871ED"/>
    <w:rsid w:val="00E92590"/>
    <w:rsid w:val="00E92B99"/>
    <w:rsid w:val="00E92C91"/>
    <w:rsid w:val="00E9487D"/>
    <w:rsid w:val="00EA2779"/>
    <w:rsid w:val="00EA334B"/>
    <w:rsid w:val="00EB2C01"/>
    <w:rsid w:val="00EB4579"/>
    <w:rsid w:val="00EB45AD"/>
    <w:rsid w:val="00EB525E"/>
    <w:rsid w:val="00ED38C1"/>
    <w:rsid w:val="00ED473C"/>
    <w:rsid w:val="00EE4953"/>
    <w:rsid w:val="00EE606E"/>
    <w:rsid w:val="00EE616D"/>
    <w:rsid w:val="00EF1265"/>
    <w:rsid w:val="00EF1985"/>
    <w:rsid w:val="00F005AB"/>
    <w:rsid w:val="00F00AE1"/>
    <w:rsid w:val="00F02B91"/>
    <w:rsid w:val="00F16358"/>
    <w:rsid w:val="00F2271A"/>
    <w:rsid w:val="00F32063"/>
    <w:rsid w:val="00F3364A"/>
    <w:rsid w:val="00F463B9"/>
    <w:rsid w:val="00F46AFE"/>
    <w:rsid w:val="00F50593"/>
    <w:rsid w:val="00F56251"/>
    <w:rsid w:val="00F671D1"/>
    <w:rsid w:val="00F7436C"/>
    <w:rsid w:val="00F74DA7"/>
    <w:rsid w:val="00F76DE8"/>
    <w:rsid w:val="00F82D22"/>
    <w:rsid w:val="00F96435"/>
    <w:rsid w:val="00F9694D"/>
    <w:rsid w:val="00FA16EE"/>
    <w:rsid w:val="00FA6F13"/>
    <w:rsid w:val="00FA76A6"/>
    <w:rsid w:val="00FB0630"/>
    <w:rsid w:val="00FB137B"/>
    <w:rsid w:val="00FB139C"/>
    <w:rsid w:val="00FB2C87"/>
    <w:rsid w:val="00FB7266"/>
    <w:rsid w:val="00FC0DDB"/>
    <w:rsid w:val="00FC7290"/>
    <w:rsid w:val="00FD6EEC"/>
    <w:rsid w:val="00FE39FD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A3A5"/>
  <w15:docId w15:val="{E9660309-1D1B-4048-8BB4-D7D1701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67D"/>
    <w:rPr>
      <w:rFonts w:ascii="Times New Roman" w:eastAsia="Times New Roman" w:hAnsi="Times New Roman"/>
      <w:sz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801323"/>
    <w:pPr>
      <w:keepNext/>
      <w:ind w:left="142" w:hanging="142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link w:val="2Char"/>
    <w:qFormat/>
    <w:rsid w:val="00801323"/>
    <w:pPr>
      <w:keepNext/>
      <w:spacing w:before="240" w:line="360" w:lineRule="auto"/>
      <w:ind w:left="454" w:hanging="454"/>
      <w:jc w:val="both"/>
      <w:outlineLvl w:val="1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9694D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F9694D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4">
    <w:name w:val="header"/>
    <w:basedOn w:val="a"/>
    <w:link w:val="Char0"/>
    <w:uiPriority w:val="99"/>
    <w:semiHidden/>
    <w:unhideWhenUsed/>
    <w:rsid w:val="00F9694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9694D"/>
    <w:rPr>
      <w:rFonts w:ascii="Times New Roman" w:eastAsia="Times New Roman" w:hAnsi="Times New Roman" w:cs="Times New Roman"/>
      <w:szCs w:val="20"/>
      <w:lang w:val="en-US"/>
    </w:rPr>
  </w:style>
  <w:style w:type="paragraph" w:styleId="a5">
    <w:name w:val="footer"/>
    <w:basedOn w:val="a"/>
    <w:link w:val="Char1"/>
    <w:uiPriority w:val="99"/>
    <w:semiHidden/>
    <w:unhideWhenUsed/>
    <w:rsid w:val="00F9694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9694D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Balloon Text"/>
    <w:basedOn w:val="a"/>
    <w:link w:val="Char2"/>
    <w:uiPriority w:val="99"/>
    <w:semiHidden/>
    <w:unhideWhenUsed/>
    <w:rsid w:val="00D169B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D169BD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-11">
    <w:name w:val="Πολύχρωμη λίστα - ΄Εμφαση 11"/>
    <w:basedOn w:val="a"/>
    <w:uiPriority w:val="72"/>
    <w:qFormat/>
    <w:rsid w:val="0040329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801323"/>
    <w:rPr>
      <w:rFonts w:ascii="Times New Roman" w:eastAsia="Times New Roman" w:hAnsi="Times New Roman"/>
      <w:b/>
      <w:sz w:val="28"/>
      <w:lang w:eastAsia="en-US"/>
    </w:rPr>
  </w:style>
  <w:style w:type="character" w:customStyle="1" w:styleId="2Char">
    <w:name w:val="Επικεφαλίδα 2 Char"/>
    <w:basedOn w:val="a0"/>
    <w:link w:val="2"/>
    <w:rsid w:val="00801323"/>
    <w:rPr>
      <w:rFonts w:ascii="Times New Roman" w:eastAsia="Times New Roman" w:hAnsi="Times New Roman"/>
      <w:b/>
      <w:sz w:val="28"/>
      <w:lang w:eastAsia="en-US"/>
    </w:rPr>
  </w:style>
  <w:style w:type="paragraph" w:styleId="20">
    <w:name w:val="Body Text 2"/>
    <w:basedOn w:val="a"/>
    <w:link w:val="2Char0"/>
    <w:rsid w:val="00801323"/>
    <w:pPr>
      <w:spacing w:line="360" w:lineRule="auto"/>
      <w:jc w:val="both"/>
    </w:pPr>
    <w:rPr>
      <w:sz w:val="24"/>
      <w:lang w:val="el-GR"/>
    </w:rPr>
  </w:style>
  <w:style w:type="character" w:customStyle="1" w:styleId="2Char0">
    <w:name w:val="Σώμα κείμενου 2 Char"/>
    <w:basedOn w:val="a0"/>
    <w:link w:val="20"/>
    <w:rsid w:val="00801323"/>
    <w:rPr>
      <w:rFonts w:ascii="Times New Roman" w:eastAsia="Times New Roman" w:hAnsi="Times New Roman"/>
      <w:sz w:val="24"/>
      <w:lang w:eastAsia="en-US"/>
    </w:rPr>
  </w:style>
  <w:style w:type="table" w:styleId="a7">
    <w:name w:val="Table Grid"/>
    <w:basedOn w:val="a1"/>
    <w:uiPriority w:val="59"/>
    <w:rsid w:val="000E08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74EA0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CF3185"/>
    <w:rPr>
      <w:color w:val="0000FF"/>
      <w:u w:val="single"/>
    </w:rPr>
  </w:style>
  <w:style w:type="paragraph" w:customStyle="1" w:styleId="Default">
    <w:name w:val="Default"/>
    <w:rsid w:val="00FD6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8060-0508-4092-994F-DD4B9A0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PD 1</dc:creator>
  <cp:lastModifiedBy>Konstantina Oikonomopoulou</cp:lastModifiedBy>
  <cp:revision>2</cp:revision>
  <cp:lastPrinted>2020-12-01T10:12:00Z</cp:lastPrinted>
  <dcterms:created xsi:type="dcterms:W3CDTF">2023-07-07T09:00:00Z</dcterms:created>
  <dcterms:modified xsi:type="dcterms:W3CDTF">2023-07-07T09:00:00Z</dcterms:modified>
</cp:coreProperties>
</file>